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0D3" w:rsidRDefault="00B550D3" w:rsidP="00BA0C89">
      <w:pPr>
        <w:jc w:val="center"/>
        <w:rPr>
          <w:sz w:val="32"/>
          <w:szCs w:val="32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CF3CF0" w:rsidP="00FE48D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pół Szkół Ponadpodstawowych</w:t>
      </w:r>
      <w:r w:rsidR="00FE48DD" w:rsidRPr="00E77216">
        <w:rPr>
          <w:rFonts w:ascii="Arial" w:hAnsi="Arial" w:cs="Arial"/>
          <w:sz w:val="24"/>
          <w:szCs w:val="24"/>
        </w:rPr>
        <w:t xml:space="preserve"> w Brzezinach</w:t>
      </w:r>
    </w:p>
    <w:p w:rsidR="00FE48DD" w:rsidRPr="000B3891" w:rsidRDefault="00FE48DD" w:rsidP="00FE48D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FORMULARZ ZGŁOSZENIOWY</w:t>
      </w:r>
    </w:p>
    <w:p w:rsidR="00FE48DD" w:rsidRPr="000B3891" w:rsidRDefault="00FE48DD" w:rsidP="00FE48D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 xml:space="preserve">do udziału w projekcie pt. </w:t>
      </w:r>
    </w:p>
    <w:p w:rsidR="00FE48DD" w:rsidRPr="000B3891" w:rsidRDefault="00FE48DD" w:rsidP="00FE48DD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B3891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E77216">
        <w:rPr>
          <w:rFonts w:ascii="Arial" w:hAnsi="Arial" w:cs="Arial"/>
          <w:color w:val="000000" w:themeColor="text1"/>
          <w:sz w:val="24"/>
          <w:szCs w:val="24"/>
        </w:rPr>
        <w:t>Nowe kompetencje - kluczem do Europy</w:t>
      </w:r>
      <w:r w:rsidRPr="000B3891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FE48DD" w:rsidRPr="000B3891" w:rsidRDefault="00FE48DD" w:rsidP="00FE48D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73"/>
        <w:gridCol w:w="4389"/>
      </w:tblGrid>
      <w:tr w:rsidR="00FE48DD" w:rsidRPr="000B3891" w:rsidTr="001D1A41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FE48DD" w:rsidRPr="000B3891" w:rsidRDefault="00FE48DD" w:rsidP="00FE48DD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567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t>DANE OSOBOWE KANDYDTA (wypełnia uczeń)</w:t>
            </w: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Imię i nazwisko kandydat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Data i miejsce urodzeni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ESEL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Adres zamieszkani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dowodu osobistego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ia i nr paszportu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r telefonu kandydat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 kandydat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ię i nazwisk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EC6602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EC6602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mer telefonu komórkowego opiekuna prawnego/rodzica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ail opiekuna prawnego/rodzica (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es e-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il opiekuna prawnego/rodzica (B</w:t>
            </w:r>
            <w:r w:rsidRPr="00EC660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FE48DD" w:rsidRPr="000B3891" w:rsidRDefault="00FE48DD" w:rsidP="00FE48DD">
            <w:pPr>
              <w:pStyle w:val="Akapitzlist"/>
              <w:numPr>
                <w:ilvl w:val="0"/>
                <w:numId w:val="8"/>
              </w:numPr>
              <w:spacing w:line="276" w:lineRule="auto"/>
              <w:ind w:left="567" w:hanging="567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B3891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KRYTERIA</w:t>
            </w: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las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Kierunek kształcenia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brany przedmiot kierunkowy podlegający rekrutacji:</w:t>
            </w:r>
          </w:p>
        </w:tc>
        <w:tc>
          <w:tcPr>
            <w:tcW w:w="4389" w:type="dxa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EC6602">
              <w:rPr>
                <w:rFonts w:ascii="Arial" w:hAnsi="Arial" w:cs="Arial"/>
                <w:sz w:val="24"/>
                <w:szCs w:val="24"/>
              </w:rPr>
              <w:t>oziom wiedzy i umiejętności z zakresu przedmiotów kier</w:t>
            </w:r>
            <w:r>
              <w:rPr>
                <w:rFonts w:ascii="Arial" w:hAnsi="Arial" w:cs="Arial"/>
                <w:sz w:val="24"/>
                <w:szCs w:val="24"/>
              </w:rPr>
              <w:t>unkowych – średnia z wybranego</w:t>
            </w:r>
            <w:r w:rsidRPr="00EC6602">
              <w:rPr>
                <w:rFonts w:ascii="Arial" w:hAnsi="Arial" w:cs="Arial"/>
                <w:sz w:val="24"/>
                <w:szCs w:val="24"/>
              </w:rPr>
              <w:t xml:space="preserve"> przedmiotu </w:t>
            </w:r>
          </w:p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I semestr 2020/2021</w:t>
            </w:r>
            <w:r w:rsidRPr="000B3891">
              <w:rPr>
                <w:rFonts w:ascii="Arial" w:hAnsi="Arial" w:cs="Arial"/>
                <w:sz w:val="24"/>
                <w:szCs w:val="24"/>
              </w:rPr>
              <w:t>)</w:t>
            </w:r>
            <w:r w:rsidRPr="000B3891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Pr="000B3891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Default="00FE48DD" w:rsidP="001D1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wszystkich inicjatyw poza lekcyjnych, m. in. udział w konkursach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Default="00FE48DD" w:rsidP="001D1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</w:t>
            </w:r>
            <w:r w:rsidRPr="00F44F42">
              <w:rPr>
                <w:rFonts w:ascii="Arial" w:hAnsi="Arial" w:cs="Arial"/>
                <w:sz w:val="24"/>
                <w:szCs w:val="24"/>
              </w:rPr>
              <w:t>rednia ocen ucznia z całego toku kształcenia w technikum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Default="00FE48DD" w:rsidP="001D1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F44F42">
              <w:rPr>
                <w:rFonts w:ascii="Arial" w:hAnsi="Arial" w:cs="Arial"/>
                <w:sz w:val="24"/>
                <w:szCs w:val="24"/>
              </w:rPr>
              <w:t>cena motywacji ucznia, jego zaangażowanie w życie szkoły, wolontariat, aktywność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języka angielskiego (II semestr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B3891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0B3891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cena z zachowania (II semestr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B3891">
              <w:rPr>
                <w:rFonts w:ascii="Arial" w:hAnsi="Arial" w:cs="Arial"/>
                <w:sz w:val="24"/>
                <w:szCs w:val="24"/>
              </w:rPr>
              <w:t>/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B3891">
              <w:rPr>
                <w:rFonts w:ascii="Arial" w:hAnsi="Arial" w:cs="Arial"/>
                <w:sz w:val="24"/>
                <w:szCs w:val="24"/>
              </w:rPr>
              <w:t>1)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48DD" w:rsidRPr="000B3891" w:rsidTr="001D1A41">
        <w:trPr>
          <w:trHeight w:val="709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ENA ŁĄCZNA:</w:t>
            </w: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:rsidR="00FE48DD" w:rsidRPr="000B3891" w:rsidRDefault="00FE48DD" w:rsidP="001D1A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E48DD" w:rsidRPr="000B3891" w:rsidRDefault="00FE48DD" w:rsidP="00FE48DD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że przysługuje mi prawo cofnięcia zgody na przetwarzanie danych osobowych w dowolnym momencie, ale nie ma to wpływu na zgodność z prawem przetwarzania, którego dokonano na podstawie zgody przed jej cofnięciem.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świadczam, że zostałam/em poinformowana/y, stosownie do art. 13 ust. 1 i 2 RODO, że: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dministratorem moich danych osobowych jest </w:t>
      </w:r>
      <w:r w:rsidR="003D662F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espół Szkół Ponadpodstawowych </w:t>
      </w:r>
      <w:r w:rsidRPr="00E77216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(dalej zwany Zespołem Szkół) z siedzibą przy ul. Konstytucji 3 Maja 5, 95-060 Brzeziny, dla którego organem prowadzącym jest Powiat Brzeziński z siedzibą przy ul. Sienkiewicza 16, 95-060 Brzeziny.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espół Szkół zapewnia kontakt w sprawie ochrony danych za pośrednictwem adresu poczty elektronicznej </w:t>
      </w:r>
      <w:r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zspbrzeziny@zspbrzeziny.szkoly.lodz.pl 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lub drogą pocztową pod adresem administratora danych osobowych. 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lastRenderedPageBreak/>
        <w:t>Moje dane osobowe zostaną przekazane do systemów IT Komisji Europejskiej oraz Fundacji Rozwoju Systemu Edukacji z siedzibą przy Al. Jerozolimskich 142A, 02-305 Warszawa w związku z realizacją projektu w ramach programu Erasmus+ pt. „</w:t>
      </w:r>
      <w:r w:rsidRPr="00C6500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Nowe kompetencje - kluczem do Europy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” i będą przechowywane w okresach przewidzianych w przepisach dotyczących realizacji ww. projektu.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żądania dostępu do danych osobowych, sprostowania, usunięcia lub ograniczenia przetwarzania, a także prawo do przenoszenia danych. W celu realizacji tych praw należy się korzystać z kontaktu, o którym mowa w pkt b).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ysługuje mi prawo do wniesienia skargi do Prezesa Urzędu Ochrony Danych Osobowych, ul. Stawki 2, 00-193 Warszawa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danie danych osobowych jest niezbędne dla realizacji celu, o którym mowa w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kt c).</w:t>
      </w:r>
    </w:p>
    <w:p w:rsidR="00FE48DD" w:rsidRPr="000B3891" w:rsidRDefault="00FE48DD" w:rsidP="00FE48DD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Moje dane osobowe nie będą wykorzystywane do podejmowania zautomatyzowanych decyzji w indywidualnych przypadkach, w tym do profilowania.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FE48DD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Zgodnie z art. 7 rozporządzenia Parlamentu Europejskiego i Rady (UE) 2016/679 z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nia 27 kwietnia 2016 r. w sprawie ochrony osób fizycznych w związku z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 </w:t>
      </w: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rzetwarzaniem danych osobowych i w sprawie swobodnego przepływu takich danych oraz uchylenia dyrektywy 95/46/WE (ogólne rozporządzenie o ochronie danych), zwanego dalej „RODO”, niniejszym wyrażam zgodę na przetwarzanie moich danych osobowych przez Zespół Szkół, w celu umożliwienie mi uczestniczenia w ww. projekcie.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0B3891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Ponadto wyrażam zgodę na wykorzystywanie mojego wizerunku (materiały fotograficzne, nagrania audio-wizualne) w celach promocji szkoły oraz ww. projektu, który może zostać utrwalony w związku z realizacją ww. projektu.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Light"/>
        <w:tblW w:w="0" w:type="auto"/>
        <w:tblInd w:w="108" w:type="dxa"/>
        <w:tblLook w:val="04A0"/>
      </w:tblPr>
      <w:tblGrid>
        <w:gridCol w:w="2370"/>
        <w:gridCol w:w="2270"/>
        <w:gridCol w:w="2270"/>
        <w:gridCol w:w="2270"/>
      </w:tblGrid>
      <w:tr w:rsidR="00FE48DD" w:rsidRPr="000B3891" w:rsidTr="001D1A41">
        <w:tc>
          <w:tcPr>
            <w:tcW w:w="2398" w:type="dxa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63" w:type="dxa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  <w:tc>
          <w:tcPr>
            <w:tcW w:w="2256" w:type="dxa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……………………..</w:t>
            </w:r>
          </w:p>
        </w:tc>
      </w:tr>
      <w:tr w:rsidR="00FE48DD" w:rsidRPr="000B3891" w:rsidTr="001D1A41">
        <w:tc>
          <w:tcPr>
            <w:tcW w:w="2398" w:type="dxa"/>
            <w:vAlign w:val="center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Miejscowość, Data</w:t>
            </w:r>
          </w:p>
        </w:tc>
        <w:tc>
          <w:tcPr>
            <w:tcW w:w="2263" w:type="dxa"/>
            <w:vAlign w:val="center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ucznia</w:t>
            </w:r>
          </w:p>
        </w:tc>
        <w:tc>
          <w:tcPr>
            <w:tcW w:w="2263" w:type="dxa"/>
            <w:vAlign w:val="center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  <w:tc>
          <w:tcPr>
            <w:tcW w:w="2256" w:type="dxa"/>
          </w:tcPr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Podpis rodzica/</w:t>
            </w:r>
          </w:p>
          <w:p w:rsidR="00FE48DD" w:rsidRPr="000B3891" w:rsidRDefault="00FE48DD" w:rsidP="001D1A4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3891">
              <w:rPr>
                <w:rFonts w:ascii="Arial" w:hAnsi="Arial" w:cs="Arial"/>
                <w:sz w:val="24"/>
                <w:szCs w:val="24"/>
              </w:rPr>
              <w:t>opiekuna prawnego</w:t>
            </w:r>
          </w:p>
        </w:tc>
      </w:tr>
    </w:tbl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  <w:sectPr w:rsidR="00FE48DD" w:rsidRPr="000B3891" w:rsidSect="00EB067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B3891">
        <w:rPr>
          <w:rFonts w:ascii="Arial" w:hAnsi="Arial" w:cs="Arial"/>
          <w:b/>
          <w:sz w:val="24"/>
          <w:szCs w:val="24"/>
        </w:rPr>
        <w:t>ZOBOWIĄZANIE DO PRZESTRZEGANIA REGULAMINU REKRUTACJI I UCZESTNICTWA W PROJEKCIE</w:t>
      </w: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 xml:space="preserve">Ja niżej podpisany (a) </w:t>
      </w:r>
      <w:r w:rsidRPr="000B3891">
        <w:rPr>
          <w:rFonts w:ascii="Arial" w:hAnsi="Arial" w:cs="Arial"/>
          <w:b/>
          <w:sz w:val="24"/>
          <w:szCs w:val="24"/>
        </w:rPr>
        <w:t>___________________________________________</w:t>
      </w:r>
      <w:r w:rsidRPr="000B3891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Pr="000B3891">
        <w:rPr>
          <w:rFonts w:ascii="Arial" w:hAnsi="Arial" w:cs="Arial"/>
          <w:b/>
          <w:sz w:val="24"/>
          <w:szCs w:val="24"/>
        </w:rPr>
        <w:t>,</w:t>
      </w:r>
      <w:r w:rsidRPr="000B3891">
        <w:rPr>
          <w:rFonts w:ascii="Arial" w:hAnsi="Arial" w:cs="Arial"/>
          <w:sz w:val="24"/>
          <w:szCs w:val="24"/>
        </w:rPr>
        <w:t xml:space="preserve"> uczeń /uczennica klasy </w:t>
      </w:r>
      <w:r w:rsidRPr="000B3891">
        <w:rPr>
          <w:rFonts w:ascii="Arial" w:hAnsi="Arial" w:cs="Arial"/>
          <w:b/>
          <w:sz w:val="24"/>
          <w:szCs w:val="24"/>
        </w:rPr>
        <w:t>___</w:t>
      </w:r>
      <w:r w:rsidRPr="000B3891">
        <w:rPr>
          <w:rFonts w:ascii="Arial" w:hAnsi="Arial" w:cs="Arial"/>
          <w:sz w:val="24"/>
          <w:szCs w:val="24"/>
        </w:rPr>
        <w:t xml:space="preserve"> oświadczam, że zostałem(am) zapoznany(a) z regulaminem rekrutacji i zobowiązuję się do jego przestrzegania.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Jednocześnie wyrażam zgodę na udział mojej córki/syna/podopiecznego w ww. projekcie</w:t>
      </w:r>
      <w:r w:rsidRPr="000B3891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Pr="000B3891">
        <w:rPr>
          <w:rFonts w:ascii="Arial" w:hAnsi="Arial" w:cs="Arial"/>
          <w:sz w:val="24"/>
          <w:szCs w:val="24"/>
        </w:rPr>
        <w:t>.</w:t>
      </w: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kandydata)</w:t>
      </w: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rPr>
          <w:rFonts w:ascii="Arial" w:hAnsi="Arial" w:cs="Arial"/>
          <w:sz w:val="24"/>
          <w:szCs w:val="24"/>
        </w:rPr>
      </w:pP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891">
        <w:rPr>
          <w:rFonts w:ascii="Arial" w:hAnsi="Arial" w:cs="Arial"/>
          <w:sz w:val="24"/>
          <w:szCs w:val="24"/>
        </w:rPr>
        <w:t>………………………………………. (data, podpis rodzica/opiekuna prawnego)</w:t>
      </w:r>
    </w:p>
    <w:p w:rsidR="00FE48DD" w:rsidRPr="000B3891" w:rsidRDefault="00FE48DD" w:rsidP="00FE48D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50D3" w:rsidRDefault="00B550D3" w:rsidP="00BA0C89">
      <w:pPr>
        <w:jc w:val="center"/>
        <w:rPr>
          <w:sz w:val="32"/>
          <w:szCs w:val="32"/>
        </w:rPr>
      </w:pPr>
    </w:p>
    <w:p w:rsidR="00B550D3" w:rsidRDefault="00B550D3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17012F" w:rsidRDefault="0017012F" w:rsidP="00BA0C89">
      <w:pPr>
        <w:jc w:val="center"/>
        <w:rPr>
          <w:sz w:val="32"/>
          <w:szCs w:val="32"/>
        </w:rPr>
      </w:pPr>
    </w:p>
    <w:p w:rsidR="00A2778B" w:rsidRDefault="00A2778B" w:rsidP="00BA0C89">
      <w:pPr>
        <w:jc w:val="center"/>
        <w:rPr>
          <w:sz w:val="32"/>
          <w:szCs w:val="32"/>
        </w:rPr>
      </w:pPr>
    </w:p>
    <w:p w:rsidR="00A2778B" w:rsidRDefault="00A2778B" w:rsidP="00BA0C89">
      <w:pPr>
        <w:jc w:val="center"/>
        <w:rPr>
          <w:sz w:val="32"/>
          <w:szCs w:val="32"/>
        </w:rPr>
      </w:pPr>
    </w:p>
    <w:p w:rsidR="0017012F" w:rsidRDefault="0017012F" w:rsidP="0017012F">
      <w:pPr>
        <w:jc w:val="center"/>
        <w:rPr>
          <w:sz w:val="32"/>
          <w:szCs w:val="32"/>
        </w:rPr>
      </w:pPr>
    </w:p>
    <w:p w:rsidR="0017012F" w:rsidRPr="00BA0C89" w:rsidRDefault="0017012F" w:rsidP="00BA0C89">
      <w:pPr>
        <w:jc w:val="center"/>
        <w:rPr>
          <w:sz w:val="32"/>
          <w:szCs w:val="32"/>
        </w:rPr>
      </w:pPr>
    </w:p>
    <w:sectPr w:rsidR="0017012F" w:rsidRPr="00BA0C89" w:rsidSect="002A50D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D86" w:rsidRDefault="00B34D86" w:rsidP="00160E95">
      <w:pPr>
        <w:spacing w:after="0" w:line="240" w:lineRule="auto"/>
      </w:pPr>
      <w:r>
        <w:separator/>
      </w:r>
    </w:p>
  </w:endnote>
  <w:endnote w:type="continuationSeparator" w:id="1">
    <w:p w:rsidR="00B34D86" w:rsidRDefault="00B34D86" w:rsidP="0016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1379032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624895577"/>
          <w:docPartObj>
            <w:docPartGallery w:val="Page Numbers (Top of Page)"/>
            <w:docPartUnique/>
          </w:docPartObj>
        </w:sdtPr>
        <w:sdtContent>
          <w:p w:rsidR="00FE48DD" w:rsidRDefault="00FE48DD" w:rsidP="00E77216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48DD" w:rsidRPr="00E77216" w:rsidRDefault="00FE48DD" w:rsidP="00E77216">
            <w:pPr>
              <w:pStyle w:val="Nagwek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 pt. „Nowe kompetencje - kluczem do Europy”</w:t>
            </w:r>
          </w:p>
          <w:p w:rsidR="00FE48DD" w:rsidRPr="00E77216" w:rsidRDefault="00FE48DD" w:rsidP="005E0A95">
            <w:pPr>
              <w:pStyle w:val="Nagwek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-</w:t>
            </w:r>
            <w:r w:rsidRPr="00E77216">
              <w:rPr>
                <w:rFonts w:ascii="Arial" w:hAnsi="Arial" w:cs="Arial"/>
                <w:color w:val="000000" w:themeColor="text1"/>
                <w:sz w:val="20"/>
                <w:szCs w:val="20"/>
              </w:rPr>
              <w:t>1-PL01-KA102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0922</w:t>
            </w:r>
          </w:p>
          <w:p w:rsidR="00FE48DD" w:rsidRPr="00E77216" w:rsidRDefault="00FE48DD" w:rsidP="008C1A08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216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6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77216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7721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D662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="0001624D" w:rsidRPr="00E772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D9" w:rsidRDefault="00635DD9" w:rsidP="00160E95">
    <w:pPr>
      <w:pStyle w:val="Stopka"/>
    </w:pPr>
    <w:r>
      <w:t>_________________________________________________________________________________</w:t>
    </w:r>
  </w:p>
  <w:p w:rsidR="00635DD9" w:rsidRDefault="00635DD9" w:rsidP="00160E95">
    <w:pPr>
      <w:pStyle w:val="Stopka"/>
      <w:jc w:val="center"/>
    </w:pPr>
    <w:r>
      <w:t>Projekt pt. „Nowe kompetencje – kluczem do Europy”</w:t>
    </w:r>
  </w:p>
  <w:p w:rsidR="00635DD9" w:rsidRDefault="00635DD9" w:rsidP="00160E95">
    <w:pPr>
      <w:pStyle w:val="Stopka"/>
      <w:jc w:val="center"/>
    </w:pPr>
    <w:r>
      <w:t>2018-1-PL01-KA102-049828</w:t>
    </w:r>
  </w:p>
  <w:p w:rsidR="00635DD9" w:rsidRDefault="00635D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D86" w:rsidRDefault="00B34D86" w:rsidP="00160E95">
      <w:pPr>
        <w:spacing w:after="0" w:line="240" w:lineRule="auto"/>
      </w:pPr>
      <w:r>
        <w:separator/>
      </w:r>
    </w:p>
  </w:footnote>
  <w:footnote w:type="continuationSeparator" w:id="1">
    <w:p w:rsidR="00B34D86" w:rsidRDefault="00B34D86" w:rsidP="00160E95">
      <w:pPr>
        <w:spacing w:after="0" w:line="240" w:lineRule="auto"/>
      </w:pPr>
      <w:r>
        <w:continuationSeparator/>
      </w:r>
    </w:p>
  </w:footnote>
  <w:footnote w:id="2">
    <w:p w:rsidR="00FE48DD" w:rsidRPr="00D1292B" w:rsidRDefault="00FE48DD" w:rsidP="00FE48DD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Wypełnia Komisja</w:t>
      </w:r>
    </w:p>
  </w:footnote>
  <w:footnote w:id="3">
    <w:p w:rsidR="00FE48DD" w:rsidRPr="00D1292B" w:rsidRDefault="00FE48DD" w:rsidP="00FE48DD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Imię i nazwisko Kandydatki/Kandydata</w:t>
      </w:r>
    </w:p>
  </w:footnote>
  <w:footnote w:id="4">
    <w:p w:rsidR="00FE48DD" w:rsidRPr="00D1292B" w:rsidRDefault="00FE48DD" w:rsidP="00FE48DD">
      <w:pPr>
        <w:pStyle w:val="Tekstprzypisudolnego"/>
        <w:rPr>
          <w:rFonts w:ascii="Arial" w:hAnsi="Arial" w:cs="Arial"/>
        </w:rPr>
      </w:pPr>
      <w:r w:rsidRPr="00D1292B">
        <w:rPr>
          <w:rStyle w:val="Odwoanieprzypisudolnego"/>
          <w:rFonts w:ascii="Arial" w:hAnsi="Arial" w:cs="Arial"/>
        </w:rPr>
        <w:footnoteRef/>
      </w:r>
      <w:r w:rsidRPr="00D1292B">
        <w:rPr>
          <w:rFonts w:ascii="Arial" w:hAnsi="Arial" w:cs="Arial"/>
        </w:rPr>
        <w:t xml:space="preserve"> Nie dotyczy Kandydek/Kandydatów pełnoletn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8DD" w:rsidRDefault="0001624D">
    <w:pPr>
      <w:pStyle w:val="Nagwek"/>
    </w:pPr>
    <w:r>
      <w:rPr>
        <w:noProof/>
      </w:rPr>
      <w:pict>
        <v:group id="Grupa 1" o:spid="_x0000_s13313" style="position:absolute;margin-left:-9pt;margin-top:-24.65pt;width:453.55pt;height:60.25pt;z-index:251660288;mso-position-horizontal-relative:margin" coordsize="57600,7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9lQSwMECgAAAAAAAAAh&#10;AOrF8Ue8qgAAvKoAABUAAABkcnMvbWVkaWEvaW1hZ2UyLmpwZWf/2P/gABBKRklGAAEBAQDcANwA&#10;AP/bAEMAAgEBAQEBAgEBAQICAgICBAMCAgICBQQEAwQGBQYGBgUGBgYHCQgGBwkHBgYICwgJCgoK&#10;CgoGCAsMCwoMCQoKCv/bAEMBAgICAgICBQMDBQoHBgcKCgoKCgoKCgoKCgoKCgoKCgoKCgoKCgoK&#10;CgoKCgoKCgoKCgoKCgoKCgoKCgoKCgoKCv/AABEIAa8Bs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13314" type="#_x0000_t75" alt="https://international.uni.wroc.pl/new/files/pliki/erasmus_logo_mic.jpg" style="position:absolute;width:23361;height:6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FqvAAAAA2gAAAA8AAABkcnMvZG93bnJldi54bWxEj0GLwjAUhO+C/yE8wZtNXVSkGkUEQcFL&#10;3YLXR/Nsi81LbbK2/nsjCHscZuYbZr3tTS2e1LrKsoJpFIMgzq2uuFCQ/R4mSxDOI2usLZOCFznY&#10;boaDNSbadpzS8+ILESDsElRQet8kUrq8JIMusg1x8G62NeiDbAupW+wC3NTyJ44X0mDFYaHEhvYl&#10;5ffLn1FQn2nXpVfpT9NXGst5n51mj0yp8ajfrUB46v1/+Ns+agUL+FwJN0B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IQWq8AAAADaAAAADwAAAAAAAAAAAAAAAACfAgAA&#10;ZHJzL2Rvd25yZXYueG1sUEsFBgAAAAAEAAQA9wAAAIwDAAAAAA==&#10;">
            <v:imagedata r:id="rId1" o:title="erasmus_logo_mic"/>
            <v:path arrowok="t"/>
          </v:shape>
          <v:shape id="Obraz 7" o:spid="_x0000_s13315" type="#_x0000_t75" style="position:absolute;left:50368;top:457;width:7232;height:71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M03jEAAAA2gAAAA8AAABkcnMvZG93bnJldi54bWxEj0FrwkAUhO+C/2F5hd7MpoWYkrqKFlq8&#10;WU0Oze2RfSbR7Ns0u2r677sFocdhZr5hFqvRdOJKg2stK3iKYhDEldUt1wqK/H32AsJ5ZI2dZVLw&#10;Qw5Wy+lkgZm2N97T9eBrESDsMlTQeN9nUrqqIYMusj1x8I52MOiDHGqpB7wFuOnkcxzPpcGWw0KD&#10;Pb01VJ0PF6Ogk8l3vvv4Sk62bnFTlGWafiZKPT6M61cQnkb/H763t1pBCn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M03jEAAAA2gAAAA8AAAAAAAAAAAAAAAAA&#10;nwIAAGRycy9kb3ducmV2LnhtbFBLBQYAAAAABAAEAPcAAACQAwAAAAA=&#10;">
            <v:imagedata r:id="rId2" o:title=""/>
            <v:path arrowok="t"/>
          </v:shape>
          <w10:wrap anchorx="margin"/>
        </v:group>
      </w:pict>
    </w:r>
  </w:p>
  <w:p w:rsidR="00FE48DD" w:rsidRDefault="00FE48DD">
    <w:pPr>
      <w:pStyle w:val="Nagwek"/>
    </w:pPr>
  </w:p>
  <w:p w:rsidR="00FE48DD" w:rsidRDefault="00FE48DD" w:rsidP="00E271B3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DD9" w:rsidRDefault="00635DD9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8555</wp:posOffset>
          </wp:positionH>
          <wp:positionV relativeFrom="paragraph">
            <wp:posOffset>-1905</wp:posOffset>
          </wp:positionV>
          <wp:extent cx="857250" cy="733425"/>
          <wp:effectExtent l="19050" t="0" r="0" b="0"/>
          <wp:wrapSquare wrapText="bothSides"/>
          <wp:docPr id="4" name="Obraz 3" descr="logo tylko szko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ylko szkoł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2305050" cy="835164"/>
          <wp:effectExtent l="19050" t="0" r="0" b="0"/>
          <wp:docPr id="3" name="Obraz 2" descr="logo tylkoerasm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ylkoerasm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5374" cy="835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ab/>
      <w:t xml:space="preserve"> </w:t>
    </w:r>
  </w:p>
  <w:p w:rsidR="00635DD9" w:rsidRDefault="00635DD9">
    <w:pPr>
      <w:pStyle w:val="Nagwek"/>
      <w:rPr>
        <w:noProof/>
        <w:lang w:eastAsia="pl-PL"/>
      </w:rPr>
    </w:pPr>
    <w:r>
      <w:rPr>
        <w:noProof/>
        <w:lang w:eastAsia="pl-PL"/>
      </w:rPr>
      <w:t>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E11"/>
    <w:multiLevelType w:val="hybridMultilevel"/>
    <w:tmpl w:val="EF0436B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14782"/>
    <w:multiLevelType w:val="hybridMultilevel"/>
    <w:tmpl w:val="0F242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674"/>
    <w:multiLevelType w:val="hybridMultilevel"/>
    <w:tmpl w:val="D592016E"/>
    <w:lvl w:ilvl="0" w:tplc="32D4434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91EED"/>
    <w:multiLevelType w:val="hybridMultilevel"/>
    <w:tmpl w:val="93024D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A97916"/>
    <w:multiLevelType w:val="hybridMultilevel"/>
    <w:tmpl w:val="419EA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67F3"/>
    <w:multiLevelType w:val="hybridMultilevel"/>
    <w:tmpl w:val="C0CE2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A6BD6"/>
    <w:multiLevelType w:val="hybridMultilevel"/>
    <w:tmpl w:val="9614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55A2"/>
    <w:multiLevelType w:val="hybridMultilevel"/>
    <w:tmpl w:val="EF043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97E78"/>
    <w:multiLevelType w:val="hybridMultilevel"/>
    <w:tmpl w:val="4612A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E70C20"/>
    <w:rsid w:val="0001624D"/>
    <w:rsid w:val="00055767"/>
    <w:rsid w:val="00055B7F"/>
    <w:rsid w:val="0005660B"/>
    <w:rsid w:val="00096EA3"/>
    <w:rsid w:val="000B4B8B"/>
    <w:rsid w:val="0014158E"/>
    <w:rsid w:val="00160E95"/>
    <w:rsid w:val="0017012F"/>
    <w:rsid w:val="001B57F2"/>
    <w:rsid w:val="00240FC0"/>
    <w:rsid w:val="00270637"/>
    <w:rsid w:val="002A50DE"/>
    <w:rsid w:val="002F04EA"/>
    <w:rsid w:val="0031106C"/>
    <w:rsid w:val="003254BB"/>
    <w:rsid w:val="003412CE"/>
    <w:rsid w:val="003D662F"/>
    <w:rsid w:val="003D7DDE"/>
    <w:rsid w:val="00563E46"/>
    <w:rsid w:val="00635DD9"/>
    <w:rsid w:val="007E3DF5"/>
    <w:rsid w:val="00802229"/>
    <w:rsid w:val="00827FF2"/>
    <w:rsid w:val="008F328D"/>
    <w:rsid w:val="00A2778B"/>
    <w:rsid w:val="00A64E87"/>
    <w:rsid w:val="00A902B4"/>
    <w:rsid w:val="00AB7A50"/>
    <w:rsid w:val="00AE0E6E"/>
    <w:rsid w:val="00B34D86"/>
    <w:rsid w:val="00B550D3"/>
    <w:rsid w:val="00B60CE7"/>
    <w:rsid w:val="00B7169A"/>
    <w:rsid w:val="00BA0C89"/>
    <w:rsid w:val="00C53537"/>
    <w:rsid w:val="00C86E71"/>
    <w:rsid w:val="00CA2F4B"/>
    <w:rsid w:val="00CE2EF3"/>
    <w:rsid w:val="00CF3CF0"/>
    <w:rsid w:val="00D21666"/>
    <w:rsid w:val="00D956AE"/>
    <w:rsid w:val="00DD15F4"/>
    <w:rsid w:val="00E24275"/>
    <w:rsid w:val="00E70C20"/>
    <w:rsid w:val="00EC70EA"/>
    <w:rsid w:val="00F24E34"/>
    <w:rsid w:val="00F44589"/>
    <w:rsid w:val="00F83539"/>
    <w:rsid w:val="00F956DA"/>
    <w:rsid w:val="00FE48DD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E95"/>
  </w:style>
  <w:style w:type="paragraph" w:styleId="Stopka">
    <w:name w:val="footer"/>
    <w:basedOn w:val="Normalny"/>
    <w:link w:val="StopkaZnak"/>
    <w:uiPriority w:val="99"/>
    <w:unhideWhenUsed/>
    <w:rsid w:val="00160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E95"/>
  </w:style>
  <w:style w:type="paragraph" w:styleId="Tekstdymka">
    <w:name w:val="Balloon Text"/>
    <w:basedOn w:val="Normalny"/>
    <w:link w:val="TekstdymkaZnak"/>
    <w:uiPriority w:val="99"/>
    <w:semiHidden/>
    <w:unhideWhenUsed/>
    <w:rsid w:val="0016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E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5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5660B"/>
    <w:pPr>
      <w:ind w:left="720"/>
      <w:contextualSpacing/>
    </w:pPr>
  </w:style>
  <w:style w:type="table" w:customStyle="1" w:styleId="GridTableLight">
    <w:name w:val="Grid Table Light"/>
    <w:basedOn w:val="Standardowy"/>
    <w:uiPriority w:val="99"/>
    <w:rsid w:val="00FE48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8D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8D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8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B67D-7222-4256-B3AD-45570359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asia</cp:lastModifiedBy>
  <cp:revision>4</cp:revision>
  <cp:lastPrinted>2021-07-08T10:09:00Z</cp:lastPrinted>
  <dcterms:created xsi:type="dcterms:W3CDTF">2021-07-08T14:26:00Z</dcterms:created>
  <dcterms:modified xsi:type="dcterms:W3CDTF">2021-07-08T18:53:00Z</dcterms:modified>
</cp:coreProperties>
</file>